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9E5E" w14:textId="77777777" w:rsidR="00815F3B" w:rsidRPr="00E221E1" w:rsidRDefault="00815F3B" w:rsidP="00EA136C">
      <w:pPr>
        <w:jc w:val="center"/>
        <w:rPr>
          <w:rFonts w:ascii="Arial" w:hAnsi="Arial" w:cs="Arial"/>
          <w:b/>
          <w:sz w:val="28"/>
          <w:szCs w:val="28"/>
        </w:rPr>
      </w:pPr>
    </w:p>
    <w:p w14:paraId="3CB1529E" w14:textId="77777777" w:rsidR="00815F3B" w:rsidRPr="00E221E1" w:rsidRDefault="00815F3B" w:rsidP="00EA136C">
      <w:pPr>
        <w:jc w:val="center"/>
        <w:rPr>
          <w:rFonts w:ascii="Arial" w:hAnsi="Arial" w:cs="Arial"/>
          <w:b/>
          <w:sz w:val="28"/>
          <w:szCs w:val="28"/>
        </w:rPr>
      </w:pPr>
    </w:p>
    <w:p w14:paraId="79BB4266" w14:textId="4711D509" w:rsidR="00F8224E" w:rsidRPr="00E221E1" w:rsidRDefault="00FE618B" w:rsidP="00354A62">
      <w:pPr>
        <w:jc w:val="center"/>
        <w:rPr>
          <w:rFonts w:ascii="Arial" w:hAnsi="Arial" w:cs="Arial"/>
          <w:b/>
          <w:sz w:val="28"/>
          <w:szCs w:val="28"/>
        </w:rPr>
      </w:pPr>
      <w:r w:rsidRPr="00E221E1">
        <w:rPr>
          <w:rFonts w:ascii="Arial" w:hAnsi="Arial" w:cs="Arial"/>
          <w:b/>
          <w:sz w:val="28"/>
          <w:szCs w:val="28"/>
        </w:rPr>
        <w:t>Winter 2023</w:t>
      </w:r>
      <w:r w:rsidR="006E754C" w:rsidRPr="00E221E1">
        <w:rPr>
          <w:rFonts w:ascii="Arial" w:hAnsi="Arial" w:cs="Arial"/>
          <w:b/>
          <w:sz w:val="28"/>
          <w:szCs w:val="28"/>
        </w:rPr>
        <w:t xml:space="preserve"> </w:t>
      </w:r>
      <w:r w:rsidR="0012581C" w:rsidRPr="00E221E1">
        <w:rPr>
          <w:rFonts w:ascii="Arial" w:hAnsi="Arial" w:cs="Arial"/>
          <w:b/>
          <w:sz w:val="28"/>
          <w:szCs w:val="28"/>
        </w:rPr>
        <w:t xml:space="preserve">CLAS </w:t>
      </w:r>
      <w:r w:rsidR="006E754C" w:rsidRPr="00E221E1">
        <w:rPr>
          <w:rFonts w:ascii="Arial" w:hAnsi="Arial" w:cs="Arial"/>
          <w:b/>
          <w:sz w:val="28"/>
          <w:szCs w:val="28"/>
        </w:rPr>
        <w:t>Unit Heads/Directors</w:t>
      </w:r>
      <w:r w:rsidR="0012581C" w:rsidRPr="00E221E1">
        <w:rPr>
          <w:rFonts w:ascii="Arial" w:hAnsi="Arial" w:cs="Arial"/>
          <w:b/>
          <w:sz w:val="28"/>
          <w:szCs w:val="28"/>
        </w:rPr>
        <w:t xml:space="preserve"> List</w:t>
      </w:r>
    </w:p>
    <w:p w14:paraId="1FEF3C71" w14:textId="77777777" w:rsidR="00F8224E" w:rsidRPr="00E221E1" w:rsidRDefault="00F8224E" w:rsidP="00EA136C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dTable2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57"/>
        <w:gridCol w:w="1690"/>
        <w:gridCol w:w="3005"/>
      </w:tblGrid>
      <w:tr w:rsidR="00604F3D" w:rsidRPr="00E221E1" w14:paraId="79BFEBA2" w14:textId="77777777" w:rsidTr="00EA1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86B" w14:textId="77777777" w:rsidR="00604F3D" w:rsidRPr="00E221E1" w:rsidRDefault="00604F3D" w:rsidP="004C244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Dept #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1A5" w14:textId="77777777" w:rsidR="00604F3D" w:rsidRPr="00E221E1" w:rsidRDefault="00604F3D" w:rsidP="004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970" w14:textId="77777777" w:rsidR="00604F3D" w:rsidRPr="00E221E1" w:rsidRDefault="00604F3D" w:rsidP="004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Dep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E89E" w14:textId="0041D5AA" w:rsidR="00604F3D" w:rsidRPr="00E221E1" w:rsidRDefault="00604F3D" w:rsidP="00604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04F3D" w:rsidRPr="00E221E1" w14:paraId="6CFA271C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top w:val="single" w:sz="4" w:space="0" w:color="auto"/>
            </w:tcBorders>
          </w:tcPr>
          <w:p w14:paraId="52BF97D1" w14:textId="77777777" w:rsidR="00604F3D" w:rsidRPr="00E221E1" w:rsidRDefault="00604F3D" w:rsidP="004C244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325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14:paraId="1B301168" w14:textId="7034A188" w:rsidR="00604F3D" w:rsidRPr="00E221E1" w:rsidRDefault="00604F3D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 xml:space="preserve">Michael Wroblewski, </w:t>
            </w:r>
            <w:r w:rsidRPr="00E221E1">
              <w:rPr>
                <w:rFonts w:ascii="Arial" w:hAnsi="Arial" w:cs="Arial"/>
                <w:i/>
                <w:iCs/>
                <w:sz w:val="22"/>
                <w:szCs w:val="22"/>
              </w:rPr>
              <w:t>interim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E188C83" w14:textId="77777777" w:rsidR="00604F3D" w:rsidRPr="00E221E1" w:rsidRDefault="00604F3D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AN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B46FA38" w14:textId="5BAD444E" w:rsidR="00604F3D" w:rsidRPr="00E221E1" w:rsidRDefault="00E221E1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" w:history="1">
              <w:r w:rsidR="00604F3D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wroblewm@gvsu.edu</w:t>
              </w:r>
            </w:hyperlink>
          </w:p>
        </w:tc>
      </w:tr>
      <w:tr w:rsidR="007B0E80" w:rsidRPr="00E221E1" w14:paraId="47A49660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3BB453F" w14:textId="77777777" w:rsidR="007B0E80" w:rsidRPr="00E221E1" w:rsidRDefault="007B0E80" w:rsidP="007B0E80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749</w:t>
            </w:r>
          </w:p>
        </w:tc>
        <w:tc>
          <w:tcPr>
            <w:tcW w:w="3757" w:type="dxa"/>
          </w:tcPr>
          <w:p w14:paraId="525C6744" w14:textId="693659A6" w:rsidR="007B0E80" w:rsidRPr="00E221E1" w:rsidRDefault="007B0E80" w:rsidP="007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 xml:space="preserve">Mark Luttenton, </w:t>
            </w:r>
            <w:r w:rsidRPr="00E221E1">
              <w:rPr>
                <w:rFonts w:ascii="Arial" w:hAnsi="Arial" w:cs="Arial"/>
                <w:i/>
                <w:iCs/>
                <w:sz w:val="22"/>
                <w:szCs w:val="22"/>
              </w:rPr>
              <w:t>interim</w:t>
            </w:r>
          </w:p>
        </w:tc>
        <w:tc>
          <w:tcPr>
            <w:tcW w:w="1690" w:type="dxa"/>
          </w:tcPr>
          <w:p w14:paraId="3DF26C54" w14:textId="2C6A989B" w:rsidR="007B0E80" w:rsidRPr="00E221E1" w:rsidRDefault="007B0E80" w:rsidP="007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AWRI</w:t>
            </w:r>
          </w:p>
        </w:tc>
        <w:tc>
          <w:tcPr>
            <w:tcW w:w="3005" w:type="dxa"/>
          </w:tcPr>
          <w:p w14:paraId="67DA9575" w14:textId="601BCC06" w:rsidR="007B0E80" w:rsidRPr="00E221E1" w:rsidRDefault="00E221E1" w:rsidP="007B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9" w:history="1">
              <w:r w:rsidR="007B0E80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luttentm@gvsu.edu</w:t>
              </w:r>
            </w:hyperlink>
            <w:r w:rsidR="007B0E80" w:rsidRPr="00E221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4F3D" w:rsidRPr="00E221E1" w14:paraId="50EA0312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1029B7CC" w14:textId="77777777" w:rsidR="00604F3D" w:rsidRPr="00E221E1" w:rsidRDefault="00604F3D" w:rsidP="004C244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470</w:t>
            </w:r>
          </w:p>
        </w:tc>
        <w:tc>
          <w:tcPr>
            <w:tcW w:w="3757" w:type="dxa"/>
          </w:tcPr>
          <w:p w14:paraId="2B7CB533" w14:textId="77777777" w:rsidR="00604F3D" w:rsidRPr="00E221E1" w:rsidRDefault="00604F3D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Janet Vigna</w:t>
            </w:r>
          </w:p>
        </w:tc>
        <w:tc>
          <w:tcPr>
            <w:tcW w:w="1690" w:type="dxa"/>
          </w:tcPr>
          <w:p w14:paraId="6A401FD2" w14:textId="77777777" w:rsidR="00604F3D" w:rsidRPr="00E221E1" w:rsidRDefault="00604F3D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BIO</w:t>
            </w:r>
          </w:p>
        </w:tc>
        <w:tc>
          <w:tcPr>
            <w:tcW w:w="3005" w:type="dxa"/>
          </w:tcPr>
          <w:p w14:paraId="74648FB5" w14:textId="385283D8" w:rsidR="00604F3D" w:rsidRPr="00E221E1" w:rsidRDefault="00E221E1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history="1">
              <w:r w:rsidR="00604F3D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vignaj@gvsu.edu</w:t>
              </w:r>
            </w:hyperlink>
          </w:p>
        </w:tc>
      </w:tr>
      <w:tr w:rsidR="00604F3D" w:rsidRPr="00E221E1" w14:paraId="32961456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C84AE2B" w14:textId="77777777" w:rsidR="00604F3D" w:rsidRPr="00E221E1" w:rsidRDefault="00604F3D" w:rsidP="004C244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318</w:t>
            </w:r>
          </w:p>
        </w:tc>
        <w:tc>
          <w:tcPr>
            <w:tcW w:w="3757" w:type="dxa"/>
          </w:tcPr>
          <w:p w14:paraId="491A7F49" w14:textId="77777777" w:rsidR="00604F3D" w:rsidRPr="00E221E1" w:rsidRDefault="00604F3D" w:rsidP="004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Dan Bergman</w:t>
            </w:r>
          </w:p>
        </w:tc>
        <w:tc>
          <w:tcPr>
            <w:tcW w:w="1690" w:type="dxa"/>
          </w:tcPr>
          <w:p w14:paraId="1892014B" w14:textId="77777777" w:rsidR="00604F3D" w:rsidRPr="00E221E1" w:rsidRDefault="00604F3D" w:rsidP="004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BMS</w:t>
            </w:r>
          </w:p>
        </w:tc>
        <w:tc>
          <w:tcPr>
            <w:tcW w:w="3005" w:type="dxa"/>
          </w:tcPr>
          <w:p w14:paraId="5572DD06" w14:textId="10CBE195" w:rsidR="00604F3D" w:rsidRPr="00E221E1" w:rsidRDefault="00E221E1" w:rsidP="004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1" w:history="1">
              <w:r w:rsidR="00604F3D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bergmand@gvsu.edu</w:t>
              </w:r>
            </w:hyperlink>
          </w:p>
        </w:tc>
      </w:tr>
      <w:tr w:rsidR="00604F3D" w:rsidRPr="00E221E1" w14:paraId="48A4510F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296E2F6" w14:textId="77777777" w:rsidR="00604F3D" w:rsidRPr="00E221E1" w:rsidRDefault="00604F3D" w:rsidP="004C244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8585</w:t>
            </w:r>
          </w:p>
        </w:tc>
        <w:tc>
          <w:tcPr>
            <w:tcW w:w="3757" w:type="dxa"/>
          </w:tcPr>
          <w:p w14:paraId="318DC84A" w14:textId="196747C4" w:rsidR="00604F3D" w:rsidRPr="00E221E1" w:rsidRDefault="00604F3D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athy Buyarski</w:t>
            </w:r>
          </w:p>
        </w:tc>
 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AAC</w:t>
            </w:r>
          </w:p>
        </w:tc>
        <w:tc>
          <w:tcPr>
            <w:tcW w:w="3005" w:type="dxa"/>
          </w:tcPr>
          <w:p w14:paraId="7B997181" w14:textId="3EECF669" w:rsidR="00604F3D" w:rsidRPr="00E221E1" w:rsidRDefault="00E221E1" w:rsidP="004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2" w:history="1">
              <w:r w:rsidR="00604F3D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buyarskc@gvsu.edu</w:t>
              </w:r>
            </w:hyperlink>
          </w:p>
        </w:tc>
      </w:tr>
      <w:tr w:rsidR="00E827EA" w:rsidRPr="00E221E1" w14:paraId="06676680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shd w:val="clear" w:color="auto" w:fill="auto"/>
          </w:tcPr>
          <w:p w14:paraId="34B5AE73" w14:textId="1D11248B" w:rsidR="00E827EA" w:rsidRPr="00E221E1" w:rsidRDefault="008E647E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495</w:t>
            </w:r>
          </w:p>
        </w:tc>
        <w:tc>
          <w:tcPr>
            <w:tcW w:w="3757" w:type="dxa"/>
          </w:tcPr>
          <w:p w14:paraId="38F24BEB" w14:textId="59D72CC1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Kristofer Pachla</w:t>
            </w:r>
          </w:p>
        </w:tc>
        <w:tc>
          <w:tcPr>
            <w:tcW w:w="1690" w:type="dxa"/>
          </w:tcPr>
          <w:p w14:paraId="42573D8E" w14:textId="6183B8D3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CEL</w:t>
            </w:r>
          </w:p>
        </w:tc>
        <w:tc>
          <w:tcPr>
            <w:tcW w:w="3005" w:type="dxa"/>
          </w:tcPr>
          <w:p w14:paraId="27E1397E" w14:textId="69E932B1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pachlkri@gvsu.edu</w:t>
              </w:r>
            </w:hyperlink>
          </w:p>
        </w:tc>
      </w:tr>
      <w:tr w:rsidR="00E827EA" w:rsidRPr="00E221E1" w14:paraId="1D4372BD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2C67534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315</w:t>
            </w:r>
          </w:p>
        </w:tc>
        <w:tc>
          <w:tcPr>
            <w:tcW w:w="3757" w:type="dxa"/>
          </w:tcPr>
          <w:p w14:paraId="728B340A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ark Staves</w:t>
            </w:r>
          </w:p>
        </w:tc>
        <w:tc>
          <w:tcPr>
            <w:tcW w:w="1690" w:type="dxa"/>
          </w:tcPr>
          <w:p w14:paraId="61584FE7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MB</w:t>
            </w:r>
          </w:p>
        </w:tc>
        <w:tc>
          <w:tcPr>
            <w:tcW w:w="3005" w:type="dxa"/>
          </w:tcPr>
          <w:p w14:paraId="1B72C6DB" w14:textId="7C7E7DEB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4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stavesm@gvsu.edu</w:t>
              </w:r>
            </w:hyperlink>
          </w:p>
        </w:tc>
      </w:tr>
      <w:tr w:rsidR="00E827EA" w:rsidRPr="00E221E1" w14:paraId="583A9381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F957276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317</w:t>
            </w:r>
          </w:p>
        </w:tc>
        <w:tc>
          <w:tcPr>
            <w:tcW w:w="3757" w:type="dxa"/>
          </w:tcPr>
          <w:p w14:paraId="6354DC60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Deborah Herrington</w:t>
            </w:r>
          </w:p>
        </w:tc>
        <w:tc>
          <w:tcPr>
            <w:tcW w:w="1690" w:type="dxa"/>
          </w:tcPr>
          <w:p w14:paraId="499741F7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HM</w:t>
            </w:r>
          </w:p>
        </w:tc>
        <w:tc>
          <w:tcPr>
            <w:tcW w:w="3005" w:type="dxa"/>
          </w:tcPr>
          <w:p w14:paraId="54CD04B6" w14:textId="5A022393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5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herringd@gvsu.edu</w:t>
              </w:r>
            </w:hyperlink>
          </w:p>
        </w:tc>
      </w:tr>
      <w:tr w:rsidR="00E827EA" w:rsidRPr="00E221E1" w14:paraId="761BDE06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A39B073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600</w:t>
            </w:r>
          </w:p>
        </w:tc>
        <w:tc>
          <w:tcPr>
            <w:tcW w:w="3757" w:type="dxa"/>
          </w:tcPr>
          <w:p w14:paraId="72331DE4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elissa Morison</w:t>
            </w:r>
          </w:p>
        </w:tc>
        <w:tc>
          <w:tcPr>
            <w:tcW w:w="1690" w:type="dxa"/>
          </w:tcPr>
          <w:p w14:paraId="2E0EA62C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LA</w:t>
            </w:r>
          </w:p>
        </w:tc>
        <w:tc>
          <w:tcPr>
            <w:tcW w:w="3005" w:type="dxa"/>
          </w:tcPr>
          <w:p w14:paraId="23650920" w14:textId="05411F6F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6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morisonm@gvsu.edu</w:t>
              </w:r>
            </w:hyperlink>
          </w:p>
        </w:tc>
      </w:tr>
      <w:tr w:rsidR="00E827EA" w:rsidRPr="00E221E1" w14:paraId="6D3BEBA7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6219560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668</w:t>
            </w:r>
          </w:p>
        </w:tc>
        <w:tc>
          <w:tcPr>
            <w:tcW w:w="3757" w:type="dxa"/>
          </w:tcPr>
          <w:p w14:paraId="716C4DD4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Richard Besel</w:t>
            </w:r>
          </w:p>
        </w:tc>
        <w:tc>
          <w:tcPr>
            <w:tcW w:w="1690" w:type="dxa"/>
          </w:tcPr>
          <w:p w14:paraId="62F2A291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OM</w:t>
            </w:r>
          </w:p>
        </w:tc>
        <w:tc>
          <w:tcPr>
            <w:tcW w:w="3005" w:type="dxa"/>
          </w:tcPr>
          <w:p w14:paraId="4D2A5CEE" w14:textId="2561778B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7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beselri@gvsu.edu</w:t>
              </w:r>
            </w:hyperlink>
          </w:p>
        </w:tc>
      </w:tr>
      <w:tr w:rsidR="00E827EA" w:rsidRPr="00E221E1" w14:paraId="4B7359F8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ECC53AA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405</w:t>
            </w:r>
          </w:p>
        </w:tc>
        <w:tc>
          <w:tcPr>
            <w:tcW w:w="3757" w:type="dxa"/>
          </w:tcPr>
          <w:p w14:paraId="6FB26D1B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Ashley Shannon</w:t>
            </w:r>
          </w:p>
        </w:tc>
        <w:tc>
          <w:tcPr>
            <w:tcW w:w="1690" w:type="dxa"/>
          </w:tcPr>
          <w:p w14:paraId="2B10A889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ENG</w:t>
            </w:r>
          </w:p>
        </w:tc>
        <w:tc>
          <w:tcPr>
            <w:tcW w:w="3005" w:type="dxa"/>
          </w:tcPr>
          <w:p w14:paraId="5AE983D5" w14:textId="08D4103C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8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shannoas@gvsu.edu</w:t>
              </w:r>
            </w:hyperlink>
          </w:p>
        </w:tc>
      </w:tr>
      <w:tr w:rsidR="00E827EA" w:rsidRPr="00E221E1" w14:paraId="61AE0514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34F65E6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728</w:t>
            </w:r>
          </w:p>
        </w:tc>
        <w:tc>
          <w:tcPr>
            <w:tcW w:w="3757" w:type="dxa"/>
          </w:tcPr>
          <w:p w14:paraId="3804E420" w14:textId="2EC511BC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erritt De</w:t>
            </w:r>
            <w:r w:rsidR="006E2F63" w:rsidRPr="00E221E1">
              <w:rPr>
                <w:rFonts w:ascii="Arial" w:hAnsi="Arial" w:cs="Arial"/>
                <w:sz w:val="22"/>
                <w:szCs w:val="22"/>
              </w:rPr>
              <w:t>l</w:t>
            </w:r>
            <w:r w:rsidRPr="00E221E1">
              <w:rPr>
                <w:rFonts w:ascii="Arial" w:hAnsi="Arial" w:cs="Arial"/>
                <w:sz w:val="22"/>
                <w:szCs w:val="22"/>
              </w:rPr>
              <w:t xml:space="preserve">ano-Taylor, </w:t>
            </w:r>
            <w:r w:rsidRPr="00E221E1">
              <w:rPr>
                <w:rFonts w:ascii="Arial" w:hAnsi="Arial" w:cs="Arial"/>
                <w:i/>
                <w:iCs/>
                <w:sz w:val="22"/>
                <w:szCs w:val="22"/>
              </w:rPr>
              <w:t>interim</w:t>
            </w:r>
          </w:p>
        </w:tc>
        <w:tc>
          <w:tcPr>
            <w:tcW w:w="1690" w:type="dxa"/>
          </w:tcPr>
          <w:p w14:paraId="2EB0629D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GEO</w:t>
            </w:r>
          </w:p>
        </w:tc>
        <w:tc>
          <w:tcPr>
            <w:tcW w:w="3005" w:type="dxa"/>
          </w:tcPr>
          <w:p w14:paraId="58F59DA7" w14:textId="192A651F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221E1">
              <w:rPr>
                <w:rStyle w:val="Hyperlink"/>
                <w:rFonts w:ascii="Arial" w:hAnsi="Arial" w:cs="Arial"/>
                <w:sz w:val="22"/>
                <w:szCs w:val="22"/>
              </w:rPr>
              <w:t>taylomer@gvsu.edu</w:t>
            </w:r>
          </w:p>
        </w:tc>
      </w:tr>
      <w:tr w:rsidR="00E827EA" w:rsidRPr="00E221E1" w14:paraId="5D32FEFC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C05C24E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065</w:t>
            </w:r>
          </w:p>
        </w:tc>
        <w:tc>
          <w:tcPr>
            <w:tcW w:w="3757" w:type="dxa"/>
          </w:tcPr>
          <w:p w14:paraId="33FC15B6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Jim Penn</w:t>
            </w:r>
          </w:p>
        </w:tc>
        <w:tc>
          <w:tcPr>
            <w:tcW w:w="1690" w:type="dxa"/>
          </w:tcPr>
          <w:p w14:paraId="68D9A5D4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GPY</w:t>
            </w:r>
          </w:p>
        </w:tc>
        <w:tc>
          <w:tcPr>
            <w:tcW w:w="3005" w:type="dxa"/>
          </w:tcPr>
          <w:p w14:paraId="3C7B31D1" w14:textId="6E745CEA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9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pennj@gvsu.edu</w:t>
              </w:r>
            </w:hyperlink>
          </w:p>
        </w:tc>
      </w:tr>
      <w:tr w:rsidR="00E827EA" w:rsidRPr="00E221E1" w14:paraId="4A98DCE4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86CE99C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298</w:t>
            </w:r>
          </w:p>
        </w:tc>
        <w:tc>
          <w:tcPr>
            <w:tcW w:w="3757" w:type="dxa"/>
          </w:tcPr>
          <w:p w14:paraId="554AB3E7" w14:textId="4708CED4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ichael Huner</w:t>
            </w:r>
          </w:p>
        </w:tc>
        <w:tc>
          <w:tcPr>
            <w:tcW w:w="1690" w:type="dxa"/>
          </w:tcPr>
          <w:p w14:paraId="2DE48188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HST</w:t>
            </w:r>
          </w:p>
        </w:tc>
        <w:tc>
          <w:tcPr>
            <w:tcW w:w="3005" w:type="dxa"/>
          </w:tcPr>
          <w:p w14:paraId="5CBC9B26" w14:textId="617C27D5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221E1">
              <w:rPr>
                <w:rStyle w:val="Hyperlink"/>
                <w:rFonts w:ascii="Arial" w:hAnsi="Arial" w:cs="Arial"/>
                <w:sz w:val="22"/>
                <w:szCs w:val="22"/>
              </w:rPr>
              <w:t>hunerm@gvsu.edu</w:t>
            </w:r>
          </w:p>
        </w:tc>
      </w:tr>
      <w:tr w:rsidR="00E827EA" w:rsidRPr="00E221E1" w14:paraId="268DF6FF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55EF9BB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203</w:t>
            </w:r>
          </w:p>
        </w:tc>
        <w:tc>
          <w:tcPr>
            <w:tcW w:w="3757" w:type="dxa"/>
          </w:tcPr>
          <w:p w14:paraId="079F7226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Janel Pettes-Guikema</w:t>
            </w:r>
          </w:p>
        </w:tc>
        <w:tc>
          <w:tcPr>
            <w:tcW w:w="1690" w:type="dxa"/>
          </w:tcPr>
          <w:p w14:paraId="0AEACEE9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LL</w:t>
            </w:r>
          </w:p>
        </w:tc>
        <w:tc>
          <w:tcPr>
            <w:tcW w:w="3005" w:type="dxa"/>
          </w:tcPr>
          <w:p w14:paraId="2A9162F4" w14:textId="6BDF5159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0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pettesj@gvsu.edu</w:t>
              </w:r>
            </w:hyperlink>
          </w:p>
        </w:tc>
      </w:tr>
      <w:tr w:rsidR="00E827EA" w:rsidRPr="00E221E1" w14:paraId="20A54C75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F494BA3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515</w:t>
            </w:r>
          </w:p>
        </w:tc>
        <w:tc>
          <w:tcPr>
            <w:tcW w:w="3757" w:type="dxa"/>
          </w:tcPr>
          <w:p w14:paraId="29E76C21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 xml:space="preserve">Anne Caillaud, </w:t>
            </w:r>
            <w:r w:rsidRPr="00E221E1">
              <w:rPr>
                <w:rFonts w:ascii="Arial" w:hAnsi="Arial" w:cs="Arial"/>
                <w:i/>
                <w:sz w:val="22"/>
                <w:szCs w:val="22"/>
              </w:rPr>
              <w:t>interim</w:t>
            </w:r>
          </w:p>
        </w:tc>
        <w:tc>
          <w:tcPr>
            <w:tcW w:w="1690" w:type="dxa"/>
          </w:tcPr>
          <w:p w14:paraId="2E2C0582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OV</w:t>
            </w:r>
          </w:p>
        </w:tc>
        <w:tc>
          <w:tcPr>
            <w:tcW w:w="3005" w:type="dxa"/>
          </w:tcPr>
          <w:p w14:paraId="38D363B8" w14:textId="5AB7463E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1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caillaua@gvsu.edu</w:t>
              </w:r>
            </w:hyperlink>
          </w:p>
        </w:tc>
      </w:tr>
      <w:tr w:rsidR="00E827EA" w:rsidRPr="00E221E1" w14:paraId="57D78DBA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072EA57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040</w:t>
            </w:r>
          </w:p>
        </w:tc>
        <w:tc>
          <w:tcPr>
            <w:tcW w:w="3757" w:type="dxa"/>
          </w:tcPr>
          <w:p w14:paraId="5394CA2B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Esther Billings</w:t>
            </w:r>
          </w:p>
        </w:tc>
        <w:tc>
          <w:tcPr>
            <w:tcW w:w="1690" w:type="dxa"/>
          </w:tcPr>
          <w:p w14:paraId="0E1CC72A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TH</w:t>
            </w:r>
          </w:p>
        </w:tc>
        <w:tc>
          <w:tcPr>
            <w:tcW w:w="3005" w:type="dxa"/>
          </w:tcPr>
          <w:p w14:paraId="1182893C" w14:textId="7F53BCF8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2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billinge@gvsu.edu</w:t>
              </w:r>
            </w:hyperlink>
          </w:p>
        </w:tc>
      </w:tr>
      <w:tr w:rsidR="00E827EA" w:rsidRPr="00E221E1" w14:paraId="7354EF3F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364F021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484</w:t>
            </w:r>
          </w:p>
        </w:tc>
        <w:tc>
          <w:tcPr>
            <w:tcW w:w="3757" w:type="dxa"/>
          </w:tcPr>
          <w:p w14:paraId="525CCBCC" w14:textId="65E3265C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Kevin Tutt</w:t>
            </w:r>
          </w:p>
        </w:tc>
        <w:tc>
          <w:tcPr>
            <w:tcW w:w="1690" w:type="dxa"/>
          </w:tcPr>
          <w:p w14:paraId="4D033896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MTD</w:t>
            </w:r>
          </w:p>
        </w:tc>
        <w:tc>
          <w:tcPr>
            <w:tcW w:w="3005" w:type="dxa"/>
          </w:tcPr>
          <w:p w14:paraId="5462F4C4" w14:textId="7CD8D633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221E1">
              <w:rPr>
                <w:rStyle w:val="Hyperlink"/>
                <w:rFonts w:ascii="Arial" w:hAnsi="Arial" w:cs="Arial"/>
                <w:sz w:val="22"/>
                <w:szCs w:val="22"/>
              </w:rPr>
              <w:t>tuttk@gvsu.edu</w:t>
            </w:r>
          </w:p>
        </w:tc>
      </w:tr>
      <w:tr w:rsidR="00E827EA" w:rsidRPr="00E221E1" w14:paraId="3D18967F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E41B87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114</w:t>
            </w:r>
          </w:p>
        </w:tc>
        <w:tc>
          <w:tcPr>
            <w:tcW w:w="3757" w:type="dxa"/>
          </w:tcPr>
          <w:p w14:paraId="5A00F15E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John Uglietta</w:t>
            </w:r>
          </w:p>
        </w:tc>
        <w:tc>
          <w:tcPr>
            <w:tcW w:w="1690" w:type="dxa"/>
          </w:tcPr>
          <w:p w14:paraId="71388F7E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PHI</w:t>
            </w:r>
          </w:p>
        </w:tc>
        <w:tc>
          <w:tcPr>
            <w:tcW w:w="3005" w:type="dxa"/>
          </w:tcPr>
          <w:p w14:paraId="0728A397" w14:textId="458F7084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3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ugliettj@gvsu.edu</w:t>
              </w:r>
            </w:hyperlink>
          </w:p>
        </w:tc>
      </w:tr>
      <w:tr w:rsidR="00E827EA" w:rsidRPr="00E221E1" w14:paraId="5D48EAB5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525A47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274</w:t>
            </w:r>
          </w:p>
        </w:tc>
        <w:tc>
          <w:tcPr>
            <w:tcW w:w="3757" w:type="dxa"/>
          </w:tcPr>
          <w:p w14:paraId="395E5552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Richard Vallery</w:t>
            </w:r>
          </w:p>
        </w:tc>
        <w:tc>
          <w:tcPr>
            <w:tcW w:w="1690" w:type="dxa"/>
          </w:tcPr>
          <w:p w14:paraId="72FC0A9F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PHY</w:t>
            </w:r>
          </w:p>
        </w:tc>
        <w:tc>
          <w:tcPr>
            <w:tcW w:w="3005" w:type="dxa"/>
          </w:tcPr>
          <w:p w14:paraId="3C3F23B0" w14:textId="5F4960CA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valleryr@gvsu.edu</w:t>
              </w:r>
            </w:hyperlink>
          </w:p>
        </w:tc>
      </w:tr>
      <w:tr w:rsidR="00E827EA" w:rsidRPr="00E221E1" w14:paraId="45666F2B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160FE71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320</w:t>
            </w:r>
          </w:p>
        </w:tc>
        <w:tc>
          <w:tcPr>
            <w:tcW w:w="3757" w:type="dxa"/>
          </w:tcPr>
          <w:p w14:paraId="110E02FB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Darren Walhof</w:t>
            </w:r>
          </w:p>
        </w:tc>
        <w:tc>
          <w:tcPr>
            <w:tcW w:w="1690" w:type="dxa"/>
          </w:tcPr>
          <w:p w14:paraId="61950710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PLS</w:t>
            </w:r>
          </w:p>
        </w:tc>
        <w:tc>
          <w:tcPr>
            <w:tcW w:w="3005" w:type="dxa"/>
          </w:tcPr>
          <w:p w14:paraId="109BD5D1" w14:textId="0020397E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walhofd@gvsu.edu</w:t>
              </w:r>
            </w:hyperlink>
          </w:p>
        </w:tc>
      </w:tr>
      <w:tr w:rsidR="00E827EA" w:rsidRPr="00E221E1" w14:paraId="2E058A61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5C39FF6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195</w:t>
            </w:r>
          </w:p>
        </w:tc>
        <w:tc>
          <w:tcPr>
            <w:tcW w:w="3757" w:type="dxa"/>
          </w:tcPr>
          <w:p w14:paraId="3CDC63F4" w14:textId="46637E4A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 xml:space="preserve">Mary </w:t>
            </w:r>
            <w:r w:rsidR="00E221E1" w:rsidRPr="00E221E1">
              <w:rPr>
                <w:rFonts w:ascii="Arial" w:hAnsi="Arial" w:cs="Arial"/>
                <w:sz w:val="22"/>
                <w:szCs w:val="22"/>
              </w:rPr>
              <w:t>Bower</w:t>
            </w:r>
          </w:p>
        </w:tc>
        <w:tc>
          <w:tcPr>
            <w:tcW w:w="1690" w:type="dxa"/>
          </w:tcPr>
          <w:p w14:paraId="6DF35B55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PSY</w:t>
            </w:r>
          </w:p>
        </w:tc>
        <w:tc>
          <w:tcPr>
            <w:tcW w:w="3005" w:type="dxa"/>
          </w:tcPr>
          <w:p w14:paraId="281AFA6A" w14:textId="0D438B21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221E1">
              <w:rPr>
                <w:rStyle w:val="Hyperlink"/>
                <w:rFonts w:ascii="Arial" w:hAnsi="Arial" w:cs="Arial"/>
                <w:sz w:val="22"/>
                <w:szCs w:val="22"/>
              </w:rPr>
              <w:t>bowerm@gvsu.edu</w:t>
            </w:r>
          </w:p>
        </w:tc>
      </w:tr>
      <w:tr w:rsidR="00E827EA" w:rsidRPr="00E221E1" w14:paraId="12F776C1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59A64DC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2267</w:t>
            </w:r>
          </w:p>
        </w:tc>
        <w:tc>
          <w:tcPr>
            <w:tcW w:w="3757" w:type="dxa"/>
          </w:tcPr>
          <w:p w14:paraId="4304AA23" w14:textId="055072D4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helsea Ridge</w:t>
            </w:r>
            <w:r w:rsidR="007B0E80" w:rsidRPr="00E221E1">
              <w:rPr>
                <w:rFonts w:ascii="Arial" w:hAnsi="Arial" w:cs="Arial"/>
                <w:sz w:val="22"/>
                <w:szCs w:val="22"/>
              </w:rPr>
              <w:t>, i</w:t>
            </w:r>
            <w:r w:rsidR="007B0E80" w:rsidRPr="00E221E1">
              <w:rPr>
                <w:rFonts w:ascii="Arial" w:hAnsi="Arial" w:cs="Arial"/>
                <w:i/>
                <w:iCs/>
                <w:sz w:val="22"/>
                <w:szCs w:val="22"/>
              </w:rPr>
              <w:t>nterim Co-Director</w:t>
            </w:r>
          </w:p>
          <w:p w14:paraId="2F1C198D" w14:textId="78945A46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Larry Wyn</w:t>
            </w:r>
            <w:r w:rsidR="006E2F63" w:rsidRPr="00E221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28C2" w:rsidRPr="00E221E1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="006E2F63" w:rsidRPr="00E221E1">
              <w:rPr>
                <w:rFonts w:ascii="Arial" w:hAnsi="Arial" w:cs="Arial"/>
                <w:i/>
                <w:iCs/>
                <w:sz w:val="22"/>
                <w:szCs w:val="22"/>
              </w:rPr>
              <w:t>nterim Co-Director</w:t>
            </w:r>
          </w:p>
        </w:tc>
        <w:tc>
          <w:tcPr>
            <w:tcW w:w="1690" w:type="dxa"/>
          </w:tcPr>
          <w:p w14:paraId="640CF097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RMSC</w:t>
            </w:r>
          </w:p>
        </w:tc>
        <w:tc>
          <w:tcPr>
            <w:tcW w:w="3005" w:type="dxa"/>
          </w:tcPr>
          <w:p w14:paraId="09FB6921" w14:textId="4821D476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221E1">
              <w:rPr>
                <w:rStyle w:val="Hyperlink"/>
                <w:rFonts w:ascii="Arial" w:hAnsi="Arial" w:cs="Arial"/>
                <w:sz w:val="22"/>
                <w:szCs w:val="22"/>
              </w:rPr>
              <w:t>ridgec@gvsu.edu</w:t>
            </w:r>
          </w:p>
          <w:p w14:paraId="695C3F5B" w14:textId="35E5477A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221E1">
              <w:rPr>
                <w:rStyle w:val="Hyperlink"/>
                <w:rFonts w:ascii="Arial" w:hAnsi="Arial" w:cs="Arial"/>
                <w:sz w:val="22"/>
                <w:szCs w:val="22"/>
              </w:rPr>
              <w:t>wynlar@gvsu.edu</w:t>
            </w:r>
          </w:p>
        </w:tc>
      </w:tr>
      <w:tr w:rsidR="00E827EA" w:rsidRPr="00E221E1" w14:paraId="421D34D1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A9384C8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730</w:t>
            </w:r>
          </w:p>
        </w:tc>
        <w:tc>
          <w:tcPr>
            <w:tcW w:w="3757" w:type="dxa"/>
          </w:tcPr>
          <w:p w14:paraId="4859CF1D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George Lundskow</w:t>
            </w:r>
          </w:p>
        </w:tc>
        <w:tc>
          <w:tcPr>
            <w:tcW w:w="1690" w:type="dxa"/>
          </w:tcPr>
          <w:p w14:paraId="386B58F0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SOC</w:t>
            </w:r>
          </w:p>
        </w:tc>
        <w:tc>
          <w:tcPr>
            <w:tcW w:w="3005" w:type="dxa"/>
          </w:tcPr>
          <w:p w14:paraId="6CF65B65" w14:textId="3C3B15AF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6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lundskog@gvsu.edu</w:t>
              </w:r>
            </w:hyperlink>
          </w:p>
        </w:tc>
      </w:tr>
      <w:tr w:rsidR="00E827EA" w:rsidRPr="00E221E1" w14:paraId="18BE63DB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5800AF7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355</w:t>
            </w:r>
          </w:p>
        </w:tc>
        <w:tc>
          <w:tcPr>
            <w:tcW w:w="3757" w:type="dxa"/>
          </w:tcPr>
          <w:p w14:paraId="4C31AC27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Paul Stephenson</w:t>
            </w:r>
          </w:p>
        </w:tc>
        <w:tc>
          <w:tcPr>
            <w:tcW w:w="1690" w:type="dxa"/>
          </w:tcPr>
          <w:p w14:paraId="28A628EA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STA</w:t>
            </w:r>
          </w:p>
        </w:tc>
        <w:tc>
          <w:tcPr>
            <w:tcW w:w="3005" w:type="dxa"/>
          </w:tcPr>
          <w:p w14:paraId="031005E2" w14:textId="5AD1037C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7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stephenp@gvsu.edu</w:t>
              </w:r>
            </w:hyperlink>
          </w:p>
        </w:tc>
      </w:tr>
      <w:tr w:rsidR="00E827EA" w:rsidRPr="00E221E1" w14:paraId="0CACD17B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B09773D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451</w:t>
            </w:r>
          </w:p>
        </w:tc>
        <w:tc>
          <w:tcPr>
            <w:tcW w:w="3757" w:type="dxa"/>
          </w:tcPr>
          <w:p w14:paraId="15305639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Keigh-Cee Bell</w:t>
            </w:r>
          </w:p>
        </w:tc>
        <w:tc>
          <w:tcPr>
            <w:tcW w:w="1690" w:type="dxa"/>
          </w:tcPr>
          <w:p w14:paraId="7A68943B" w14:textId="3C550D7A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TC</w:t>
            </w:r>
          </w:p>
        </w:tc>
        <w:tc>
          <w:tcPr>
            <w:tcW w:w="3005" w:type="dxa"/>
          </w:tcPr>
          <w:p w14:paraId="6DE887C0" w14:textId="7EDAB21C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8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bellkei@gvsu.edu</w:t>
              </w:r>
            </w:hyperlink>
          </w:p>
        </w:tc>
      </w:tr>
      <w:tr w:rsidR="00E827EA" w:rsidRPr="00E221E1" w14:paraId="3F9B76F8" w14:textId="77777777" w:rsidTr="00EA1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CED118E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486</w:t>
            </w:r>
          </w:p>
        </w:tc>
        <w:tc>
          <w:tcPr>
            <w:tcW w:w="3757" w:type="dxa"/>
          </w:tcPr>
          <w:p w14:paraId="0DC7656E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Paul Wittenbraker</w:t>
            </w:r>
          </w:p>
        </w:tc>
        <w:tc>
          <w:tcPr>
            <w:tcW w:w="1690" w:type="dxa"/>
          </w:tcPr>
          <w:p w14:paraId="358AF591" w14:textId="77777777" w:rsidR="00E827EA" w:rsidRPr="00E221E1" w:rsidRDefault="00E827EA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VMA</w:t>
            </w:r>
          </w:p>
        </w:tc>
        <w:tc>
          <w:tcPr>
            <w:tcW w:w="3005" w:type="dxa"/>
          </w:tcPr>
          <w:p w14:paraId="04B219FB" w14:textId="5A95A43E" w:rsidR="00E827EA" w:rsidRPr="00E221E1" w:rsidRDefault="00E221E1" w:rsidP="00E8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9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wittenbp@gvsu.edu</w:t>
              </w:r>
            </w:hyperlink>
          </w:p>
        </w:tc>
      </w:tr>
      <w:tr w:rsidR="00E827EA" w:rsidRPr="00E221E1" w14:paraId="311FA981" w14:textId="77777777" w:rsidTr="00EA1CD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A2FD831" w14:textId="77777777" w:rsidR="00E827EA" w:rsidRPr="00E221E1" w:rsidRDefault="00E827EA" w:rsidP="00E827EA">
            <w:pPr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1-3411</w:t>
            </w:r>
          </w:p>
        </w:tc>
        <w:tc>
          <w:tcPr>
            <w:tcW w:w="3757" w:type="dxa"/>
          </w:tcPr>
          <w:p w14:paraId="2885B04F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Christopher Toth</w:t>
            </w:r>
          </w:p>
        </w:tc>
        <w:tc>
          <w:tcPr>
            <w:tcW w:w="1690" w:type="dxa"/>
          </w:tcPr>
          <w:p w14:paraId="2BC99EBE" w14:textId="77777777" w:rsidR="00E827EA" w:rsidRPr="00E221E1" w:rsidRDefault="00E827EA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221E1">
              <w:rPr>
                <w:rFonts w:ascii="Arial" w:hAnsi="Arial" w:cs="Arial"/>
                <w:sz w:val="22"/>
                <w:szCs w:val="22"/>
              </w:rPr>
              <w:t>WRT</w:t>
            </w:r>
          </w:p>
        </w:tc>
        <w:tc>
          <w:tcPr>
            <w:tcW w:w="3005" w:type="dxa"/>
          </w:tcPr>
          <w:p w14:paraId="35058DDA" w14:textId="32152DB1" w:rsidR="00E827EA" w:rsidRPr="00E221E1" w:rsidRDefault="00E221E1" w:rsidP="00E8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0" w:history="1">
              <w:r w:rsidR="00E827EA" w:rsidRPr="00E221E1">
                <w:rPr>
                  <w:rStyle w:val="Hyperlink"/>
                  <w:rFonts w:ascii="Arial" w:hAnsi="Arial" w:cs="Arial"/>
                  <w:sz w:val="22"/>
                  <w:szCs w:val="22"/>
                </w:rPr>
                <w:t>tothc@gvsu.edu</w:t>
              </w:r>
            </w:hyperlink>
          </w:p>
        </w:tc>
      </w:tr>
    </w:tbl>
    <w:p w14:paraId="26B69461" w14:textId="77777777" w:rsidR="000C559F" w:rsidRPr="00E221E1" w:rsidRDefault="000C559F" w:rsidP="004C244A">
      <w:pPr>
        <w:rPr>
          <w:rFonts w:ascii="Arial" w:hAnsi="Arial" w:cs="Arial"/>
          <w:sz w:val="22"/>
          <w:szCs w:val="22"/>
        </w:rPr>
      </w:pPr>
    </w:p>
    <w:sectPr w:rsidR="000C559F" w:rsidRPr="00E221E1" w:rsidSect="00354A62">
      <w:headerReference w:type="default" r:id="rId31"/>
      <w:footerReference w:type="default" r:id="rId32"/>
      <w:pgSz w:w="12240" w:h="15840" w:code="1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7637" w14:textId="77777777" w:rsidR="00BF3C8F" w:rsidRDefault="00BF3C8F" w:rsidP="00A627C6">
      <w:r>
        <w:separator/>
      </w:r>
    </w:p>
  </w:endnote>
  <w:endnote w:type="continuationSeparator" w:id="0">
    <w:p w14:paraId="545B5C8C" w14:textId="77777777" w:rsidR="00BF3C8F" w:rsidRDefault="00BF3C8F" w:rsidP="00A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213B" w14:textId="581C1B04" w:rsidR="00354A62" w:rsidRPr="00354A62" w:rsidRDefault="00E221E1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\\office.ads.gvsu.edu\dfs\CLAS-Data\DEANS\Unit Heads\Unit Head List\Unit Head List Winter 2023.docx</w:t>
    </w:r>
    <w:r>
      <w:rPr>
        <w:sz w:val="12"/>
        <w:szCs w:val="12"/>
      </w:rPr>
      <w:fldChar w:fldCharType="end"/>
    </w:r>
    <w:r w:rsidRPr="00354A62">
      <w:rPr>
        <w:sz w:val="12"/>
        <w:szCs w:val="12"/>
      </w:rPr>
      <w:t xml:space="preserve"> </w:t>
    </w:r>
  </w:p>
  <w:p w14:paraId="627D5F19" w14:textId="77777777" w:rsidR="00354A62" w:rsidRDefault="0035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2238" w14:textId="77777777" w:rsidR="00BF3C8F" w:rsidRDefault="00BF3C8F" w:rsidP="00A627C6">
      <w:r>
        <w:separator/>
      </w:r>
    </w:p>
  </w:footnote>
  <w:footnote w:type="continuationSeparator" w:id="0">
    <w:p w14:paraId="1CF7E2F9" w14:textId="77777777" w:rsidR="00BF3C8F" w:rsidRDefault="00BF3C8F" w:rsidP="00A6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7D20" w14:textId="77777777" w:rsidR="00A627C6" w:rsidRDefault="00815F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C94E6" wp14:editId="5D138731">
          <wp:simplePos x="0" y="0"/>
          <wp:positionH relativeFrom="column">
            <wp:posOffset>397142</wp:posOffset>
          </wp:positionH>
          <wp:positionV relativeFrom="paragraph">
            <wp:posOffset>-81815</wp:posOffset>
          </wp:positionV>
          <wp:extent cx="2463800" cy="771525"/>
          <wp:effectExtent l="0" t="0" r="0" b="9525"/>
          <wp:wrapTight wrapText="bothSides">
            <wp:wrapPolygon edited="0">
              <wp:start x="0" y="0"/>
              <wp:lineTo x="0" y="21333"/>
              <wp:lineTo x="21377" y="21333"/>
              <wp:lineTo x="213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36FF"/>
    <w:multiLevelType w:val="hybridMultilevel"/>
    <w:tmpl w:val="01B4D01E"/>
    <w:lvl w:ilvl="0" w:tplc="C4F20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2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2"/>
    <w:rsid w:val="00005550"/>
    <w:rsid w:val="000148F9"/>
    <w:rsid w:val="00024DD7"/>
    <w:rsid w:val="00037F28"/>
    <w:rsid w:val="00043EAF"/>
    <w:rsid w:val="00086437"/>
    <w:rsid w:val="0009118F"/>
    <w:rsid w:val="000919E0"/>
    <w:rsid w:val="000933B3"/>
    <w:rsid w:val="00095826"/>
    <w:rsid w:val="0009696C"/>
    <w:rsid w:val="000B68C0"/>
    <w:rsid w:val="000B6D33"/>
    <w:rsid w:val="000B70AF"/>
    <w:rsid w:val="000C559F"/>
    <w:rsid w:val="000D4FAC"/>
    <w:rsid w:val="000E626D"/>
    <w:rsid w:val="000F5D82"/>
    <w:rsid w:val="0010530B"/>
    <w:rsid w:val="00117C30"/>
    <w:rsid w:val="0012581C"/>
    <w:rsid w:val="00125B2D"/>
    <w:rsid w:val="00130EA0"/>
    <w:rsid w:val="001462B9"/>
    <w:rsid w:val="001658A4"/>
    <w:rsid w:val="00190D90"/>
    <w:rsid w:val="00196267"/>
    <w:rsid w:val="001A039D"/>
    <w:rsid w:val="001A2203"/>
    <w:rsid w:val="001A4973"/>
    <w:rsid w:val="001A551A"/>
    <w:rsid w:val="001B33E3"/>
    <w:rsid w:val="001B58AC"/>
    <w:rsid w:val="001B7D5F"/>
    <w:rsid w:val="001C3A01"/>
    <w:rsid w:val="001C49CF"/>
    <w:rsid w:val="001D21A9"/>
    <w:rsid w:val="001D3DBA"/>
    <w:rsid w:val="001E21CE"/>
    <w:rsid w:val="001E37BA"/>
    <w:rsid w:val="00210C0D"/>
    <w:rsid w:val="00217824"/>
    <w:rsid w:val="00244739"/>
    <w:rsid w:val="002447A1"/>
    <w:rsid w:val="00245036"/>
    <w:rsid w:val="0025159A"/>
    <w:rsid w:val="002520C9"/>
    <w:rsid w:val="00257284"/>
    <w:rsid w:val="00266CF6"/>
    <w:rsid w:val="002730B5"/>
    <w:rsid w:val="00277F8F"/>
    <w:rsid w:val="002808C1"/>
    <w:rsid w:val="00282197"/>
    <w:rsid w:val="002A4B66"/>
    <w:rsid w:val="002C468E"/>
    <w:rsid w:val="002D1499"/>
    <w:rsid w:val="002D6B3C"/>
    <w:rsid w:val="002E5CF7"/>
    <w:rsid w:val="002E6B6A"/>
    <w:rsid w:val="002F731F"/>
    <w:rsid w:val="00302D83"/>
    <w:rsid w:val="003428C2"/>
    <w:rsid w:val="00352E64"/>
    <w:rsid w:val="00354A62"/>
    <w:rsid w:val="00356F58"/>
    <w:rsid w:val="003658B8"/>
    <w:rsid w:val="00372AFB"/>
    <w:rsid w:val="00375480"/>
    <w:rsid w:val="00393930"/>
    <w:rsid w:val="003A1121"/>
    <w:rsid w:val="003A4401"/>
    <w:rsid w:val="003B00E9"/>
    <w:rsid w:val="003C2481"/>
    <w:rsid w:val="003D657B"/>
    <w:rsid w:val="003D7C72"/>
    <w:rsid w:val="003E486A"/>
    <w:rsid w:val="003F32A4"/>
    <w:rsid w:val="003F7C6A"/>
    <w:rsid w:val="00415222"/>
    <w:rsid w:val="00430BFA"/>
    <w:rsid w:val="0044161C"/>
    <w:rsid w:val="004529B3"/>
    <w:rsid w:val="00464BF2"/>
    <w:rsid w:val="00477754"/>
    <w:rsid w:val="0049314B"/>
    <w:rsid w:val="00494D70"/>
    <w:rsid w:val="004A1448"/>
    <w:rsid w:val="004A14E8"/>
    <w:rsid w:val="004A55D7"/>
    <w:rsid w:val="004B5382"/>
    <w:rsid w:val="004C244A"/>
    <w:rsid w:val="004C402C"/>
    <w:rsid w:val="004D7F63"/>
    <w:rsid w:val="004F46E0"/>
    <w:rsid w:val="005154BC"/>
    <w:rsid w:val="00517027"/>
    <w:rsid w:val="005254B1"/>
    <w:rsid w:val="005356E4"/>
    <w:rsid w:val="0054301D"/>
    <w:rsid w:val="005436F9"/>
    <w:rsid w:val="005515D6"/>
    <w:rsid w:val="0055469E"/>
    <w:rsid w:val="00573B0F"/>
    <w:rsid w:val="00573E2F"/>
    <w:rsid w:val="00577BD9"/>
    <w:rsid w:val="0058197D"/>
    <w:rsid w:val="00590807"/>
    <w:rsid w:val="005931DE"/>
    <w:rsid w:val="005B06E3"/>
    <w:rsid w:val="005B6DA0"/>
    <w:rsid w:val="005C4005"/>
    <w:rsid w:val="005E1481"/>
    <w:rsid w:val="005E3FC1"/>
    <w:rsid w:val="005E50C8"/>
    <w:rsid w:val="00600AC1"/>
    <w:rsid w:val="00604F3D"/>
    <w:rsid w:val="00623D9B"/>
    <w:rsid w:val="00635B07"/>
    <w:rsid w:val="006438E3"/>
    <w:rsid w:val="00654933"/>
    <w:rsid w:val="006831FC"/>
    <w:rsid w:val="006907AE"/>
    <w:rsid w:val="00691F6C"/>
    <w:rsid w:val="00696EAF"/>
    <w:rsid w:val="006A192C"/>
    <w:rsid w:val="006B2BFC"/>
    <w:rsid w:val="006B7E74"/>
    <w:rsid w:val="006D547E"/>
    <w:rsid w:val="006D730E"/>
    <w:rsid w:val="006E2F63"/>
    <w:rsid w:val="006E754C"/>
    <w:rsid w:val="0070371F"/>
    <w:rsid w:val="00707BAE"/>
    <w:rsid w:val="00712B4D"/>
    <w:rsid w:val="00715E88"/>
    <w:rsid w:val="007259E8"/>
    <w:rsid w:val="00735A0B"/>
    <w:rsid w:val="00751DD3"/>
    <w:rsid w:val="0077104F"/>
    <w:rsid w:val="00772135"/>
    <w:rsid w:val="00792B31"/>
    <w:rsid w:val="007A6681"/>
    <w:rsid w:val="007B003B"/>
    <w:rsid w:val="007B0E80"/>
    <w:rsid w:val="007B150E"/>
    <w:rsid w:val="007D26C9"/>
    <w:rsid w:val="007D2EAA"/>
    <w:rsid w:val="00800573"/>
    <w:rsid w:val="00811374"/>
    <w:rsid w:val="00815F3B"/>
    <w:rsid w:val="00825494"/>
    <w:rsid w:val="00825B04"/>
    <w:rsid w:val="00840DFF"/>
    <w:rsid w:val="00867D07"/>
    <w:rsid w:val="00894DB1"/>
    <w:rsid w:val="008A5725"/>
    <w:rsid w:val="008C418C"/>
    <w:rsid w:val="008D66A8"/>
    <w:rsid w:val="008E35A1"/>
    <w:rsid w:val="008E647E"/>
    <w:rsid w:val="008F7831"/>
    <w:rsid w:val="00900933"/>
    <w:rsid w:val="009024D7"/>
    <w:rsid w:val="0091664E"/>
    <w:rsid w:val="0092069E"/>
    <w:rsid w:val="0092163E"/>
    <w:rsid w:val="009219D2"/>
    <w:rsid w:val="009314FE"/>
    <w:rsid w:val="009325E9"/>
    <w:rsid w:val="00934013"/>
    <w:rsid w:val="009405F4"/>
    <w:rsid w:val="00941DCE"/>
    <w:rsid w:val="00944B25"/>
    <w:rsid w:val="00975C58"/>
    <w:rsid w:val="00980341"/>
    <w:rsid w:val="0099060B"/>
    <w:rsid w:val="0099168C"/>
    <w:rsid w:val="00994E67"/>
    <w:rsid w:val="009A20BC"/>
    <w:rsid w:val="009B08B0"/>
    <w:rsid w:val="009B374C"/>
    <w:rsid w:val="009C3F17"/>
    <w:rsid w:val="009D1100"/>
    <w:rsid w:val="009E2287"/>
    <w:rsid w:val="009E43BA"/>
    <w:rsid w:val="009E5389"/>
    <w:rsid w:val="009E633B"/>
    <w:rsid w:val="009E75D7"/>
    <w:rsid w:val="00A05173"/>
    <w:rsid w:val="00A10DA7"/>
    <w:rsid w:val="00A12722"/>
    <w:rsid w:val="00A21A85"/>
    <w:rsid w:val="00A42F59"/>
    <w:rsid w:val="00A54AB8"/>
    <w:rsid w:val="00A57931"/>
    <w:rsid w:val="00A6098E"/>
    <w:rsid w:val="00A627C6"/>
    <w:rsid w:val="00A66483"/>
    <w:rsid w:val="00A67E71"/>
    <w:rsid w:val="00A922F8"/>
    <w:rsid w:val="00A9351D"/>
    <w:rsid w:val="00B01CB3"/>
    <w:rsid w:val="00B04FF9"/>
    <w:rsid w:val="00B351CC"/>
    <w:rsid w:val="00B36E95"/>
    <w:rsid w:val="00B44396"/>
    <w:rsid w:val="00B602B4"/>
    <w:rsid w:val="00B7782A"/>
    <w:rsid w:val="00B85C7D"/>
    <w:rsid w:val="00B90DBA"/>
    <w:rsid w:val="00B95E27"/>
    <w:rsid w:val="00BB1AF9"/>
    <w:rsid w:val="00BB27A5"/>
    <w:rsid w:val="00BC1E91"/>
    <w:rsid w:val="00BC5C69"/>
    <w:rsid w:val="00BD6CFD"/>
    <w:rsid w:val="00BD7259"/>
    <w:rsid w:val="00BE17B7"/>
    <w:rsid w:val="00BF3C8F"/>
    <w:rsid w:val="00C0638A"/>
    <w:rsid w:val="00C12707"/>
    <w:rsid w:val="00C172C9"/>
    <w:rsid w:val="00C23BBA"/>
    <w:rsid w:val="00C30EED"/>
    <w:rsid w:val="00C32E6C"/>
    <w:rsid w:val="00C339E6"/>
    <w:rsid w:val="00C3660A"/>
    <w:rsid w:val="00C42F4A"/>
    <w:rsid w:val="00C4728F"/>
    <w:rsid w:val="00C6494D"/>
    <w:rsid w:val="00C66DF7"/>
    <w:rsid w:val="00CB03CF"/>
    <w:rsid w:val="00CB2434"/>
    <w:rsid w:val="00CB5E16"/>
    <w:rsid w:val="00CF5353"/>
    <w:rsid w:val="00D10089"/>
    <w:rsid w:val="00D217EB"/>
    <w:rsid w:val="00D24EEB"/>
    <w:rsid w:val="00D25339"/>
    <w:rsid w:val="00D34801"/>
    <w:rsid w:val="00D40709"/>
    <w:rsid w:val="00D60B28"/>
    <w:rsid w:val="00D614D7"/>
    <w:rsid w:val="00D61851"/>
    <w:rsid w:val="00D861EE"/>
    <w:rsid w:val="00DD3D47"/>
    <w:rsid w:val="00DD783C"/>
    <w:rsid w:val="00DE1F2B"/>
    <w:rsid w:val="00DE4719"/>
    <w:rsid w:val="00DF126D"/>
    <w:rsid w:val="00E070DE"/>
    <w:rsid w:val="00E221E1"/>
    <w:rsid w:val="00E30C02"/>
    <w:rsid w:val="00E428FE"/>
    <w:rsid w:val="00E46818"/>
    <w:rsid w:val="00E53C05"/>
    <w:rsid w:val="00E76DDE"/>
    <w:rsid w:val="00E82254"/>
    <w:rsid w:val="00E822EE"/>
    <w:rsid w:val="00E827EA"/>
    <w:rsid w:val="00E84A2C"/>
    <w:rsid w:val="00E9110C"/>
    <w:rsid w:val="00E96E1F"/>
    <w:rsid w:val="00E97471"/>
    <w:rsid w:val="00EA0B0A"/>
    <w:rsid w:val="00EA136C"/>
    <w:rsid w:val="00EA1CD7"/>
    <w:rsid w:val="00EA3FE9"/>
    <w:rsid w:val="00EB0EDA"/>
    <w:rsid w:val="00ED0CFE"/>
    <w:rsid w:val="00EE4C17"/>
    <w:rsid w:val="00EF2B86"/>
    <w:rsid w:val="00EF5F01"/>
    <w:rsid w:val="00F01116"/>
    <w:rsid w:val="00F04210"/>
    <w:rsid w:val="00F10560"/>
    <w:rsid w:val="00F254C3"/>
    <w:rsid w:val="00F36EB0"/>
    <w:rsid w:val="00F40788"/>
    <w:rsid w:val="00F46910"/>
    <w:rsid w:val="00F71EB1"/>
    <w:rsid w:val="00F8224E"/>
    <w:rsid w:val="00F866F7"/>
    <w:rsid w:val="00F938C4"/>
    <w:rsid w:val="00FB4578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7440BF6"/>
  <w15:chartTrackingRefBased/>
  <w15:docId w15:val="{5C0D2EAE-7F33-4ECB-9289-AC3AD21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222"/>
    <w:rPr>
      <w:sz w:val="26"/>
    </w:rPr>
  </w:style>
  <w:style w:type="paragraph" w:styleId="Heading1">
    <w:name w:val="heading 1"/>
    <w:basedOn w:val="Normal"/>
    <w:next w:val="Normal"/>
    <w:qFormat/>
    <w:rsid w:val="0041522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DF7"/>
    <w:rPr>
      <w:rFonts w:ascii="Tahoma" w:hAnsi="Tahoma" w:cs="Tahoma"/>
      <w:sz w:val="16"/>
      <w:szCs w:val="16"/>
    </w:rPr>
  </w:style>
  <w:style w:type="character" w:styleId="Hyperlink">
    <w:name w:val="Hyperlink"/>
    <w:rsid w:val="00356F58"/>
    <w:rPr>
      <w:color w:val="0000FF"/>
      <w:u w:val="single"/>
    </w:rPr>
  </w:style>
  <w:style w:type="character" w:styleId="FollowedHyperlink">
    <w:name w:val="FollowedHyperlink"/>
    <w:rsid w:val="00C30EED"/>
    <w:rPr>
      <w:color w:val="800080"/>
      <w:u w:val="single"/>
    </w:rPr>
  </w:style>
  <w:style w:type="paragraph" w:styleId="Header">
    <w:name w:val="header"/>
    <w:basedOn w:val="Normal"/>
    <w:link w:val="HeaderChar"/>
    <w:rsid w:val="00A627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7C6"/>
    <w:rPr>
      <w:sz w:val="26"/>
    </w:rPr>
  </w:style>
  <w:style w:type="paragraph" w:styleId="Footer">
    <w:name w:val="footer"/>
    <w:basedOn w:val="Normal"/>
    <w:link w:val="FooterChar"/>
    <w:uiPriority w:val="99"/>
    <w:rsid w:val="00A627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27C6"/>
    <w:rPr>
      <w:sz w:val="26"/>
    </w:rPr>
  </w:style>
  <w:style w:type="character" w:styleId="UnresolvedMention">
    <w:name w:val="Unresolved Mention"/>
    <w:uiPriority w:val="99"/>
    <w:semiHidden/>
    <w:unhideWhenUsed/>
    <w:rsid w:val="004C402C"/>
    <w:rPr>
      <w:color w:val="605E5C"/>
      <w:shd w:val="clear" w:color="auto" w:fill="E1DFDD"/>
    </w:rPr>
  </w:style>
  <w:style w:type="table" w:styleId="TableGrid">
    <w:name w:val="Table Grid"/>
    <w:basedOn w:val="TableNormal"/>
    <w:rsid w:val="000C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71E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1E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71E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chlkri@gvsu.edu" TargetMode="External"/><Relationship Id="rId18" Type="http://schemas.openxmlformats.org/officeDocument/2006/relationships/hyperlink" Target="mailto:shannoas@gvsu.edu" TargetMode="External"/><Relationship Id="rId26" Type="http://schemas.openxmlformats.org/officeDocument/2006/relationships/hyperlink" Target="mailto:lundskog@gv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aillaua@gvsu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yarskc@gvsu.edu" TargetMode="External"/><Relationship Id="rId17" Type="http://schemas.openxmlformats.org/officeDocument/2006/relationships/hyperlink" Target="mailto:beselri@gvsu.edu" TargetMode="External"/><Relationship Id="rId25" Type="http://schemas.openxmlformats.org/officeDocument/2006/relationships/hyperlink" Target="mailto:walhofd@gvsu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risonm@gvsu.edu" TargetMode="External"/><Relationship Id="rId20" Type="http://schemas.openxmlformats.org/officeDocument/2006/relationships/hyperlink" Target="mailto:pettesj@gvsu.edu" TargetMode="External"/><Relationship Id="rId29" Type="http://schemas.openxmlformats.org/officeDocument/2006/relationships/hyperlink" Target="mailto:wittenbp@gv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gmand@gvsu.edu" TargetMode="External"/><Relationship Id="rId24" Type="http://schemas.openxmlformats.org/officeDocument/2006/relationships/hyperlink" Target="mailto:valleryr@gvsu.ed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rringd@gvsu.edu" TargetMode="External"/><Relationship Id="rId23" Type="http://schemas.openxmlformats.org/officeDocument/2006/relationships/hyperlink" Target="mailto:ugliettj@gvsu.edu" TargetMode="External"/><Relationship Id="rId28" Type="http://schemas.openxmlformats.org/officeDocument/2006/relationships/hyperlink" Target="mailto:bellkei@gvsu.edu" TargetMode="External"/><Relationship Id="rId10" Type="http://schemas.openxmlformats.org/officeDocument/2006/relationships/hyperlink" Target="mailto:vignaj@gvsu.edu" TargetMode="External"/><Relationship Id="rId19" Type="http://schemas.openxmlformats.org/officeDocument/2006/relationships/hyperlink" Target="mailto:pennj@gvsu.ed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ttentm@gvsu.edu" TargetMode="External"/><Relationship Id="rId14" Type="http://schemas.openxmlformats.org/officeDocument/2006/relationships/hyperlink" Target="mailto:stavesm@gvsu.edu" TargetMode="External"/><Relationship Id="rId22" Type="http://schemas.openxmlformats.org/officeDocument/2006/relationships/hyperlink" Target="mailto:billinge@gvsu.edu" TargetMode="External"/><Relationship Id="rId27" Type="http://schemas.openxmlformats.org/officeDocument/2006/relationships/hyperlink" Target="mailto:stephenp@gvsu.edu" TargetMode="External"/><Relationship Id="rId30" Type="http://schemas.openxmlformats.org/officeDocument/2006/relationships/hyperlink" Target="mailto:tothc@gvsu.edu" TargetMode="External"/><Relationship Id="rId8" Type="http://schemas.openxmlformats.org/officeDocument/2006/relationships/hyperlink" Target="mailto:wroblewm@gv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232D-DDD4-4368-8794-4A21200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 Unit Head List Fall 2022</vt:lpstr>
    </vt:vector>
  </TitlesOfParts>
  <Company>GVSU</Company>
  <LinksUpToDate>false</LinksUpToDate>
  <CharactersWithSpaces>2329</CharactersWithSpaces>
  <SharedDoc>false</SharedDoc>
  <HLinks>
    <vt:vector size="156" baseType="variant">
      <vt:variant>
        <vt:i4>6226027</vt:i4>
      </vt:variant>
      <vt:variant>
        <vt:i4>75</vt:i4>
      </vt:variant>
      <vt:variant>
        <vt:i4>0</vt:i4>
      </vt:variant>
      <vt:variant>
        <vt:i4>5</vt:i4>
      </vt:variant>
      <vt:variant>
        <vt:lpwstr>mailto:tothc@gvsu.edu</vt:lpwstr>
      </vt:variant>
      <vt:variant>
        <vt:lpwstr/>
      </vt:variant>
      <vt:variant>
        <vt:i4>3473431</vt:i4>
      </vt:variant>
      <vt:variant>
        <vt:i4>72</vt:i4>
      </vt:variant>
      <vt:variant>
        <vt:i4>0</vt:i4>
      </vt:variant>
      <vt:variant>
        <vt:i4>5</vt:i4>
      </vt:variant>
      <vt:variant>
        <vt:lpwstr>mailto:wittenbp@gvsu.edu</vt:lpwstr>
      </vt:variant>
      <vt:variant>
        <vt:lpwstr/>
      </vt:variant>
      <vt:variant>
        <vt:i4>2162693</vt:i4>
      </vt:variant>
      <vt:variant>
        <vt:i4>69</vt:i4>
      </vt:variant>
      <vt:variant>
        <vt:i4>0</vt:i4>
      </vt:variant>
      <vt:variant>
        <vt:i4>5</vt:i4>
      </vt:variant>
      <vt:variant>
        <vt:lpwstr>mailto:stephenp@gvsu.edu</vt:lpwstr>
      </vt:variant>
      <vt:variant>
        <vt:lpwstr/>
      </vt:variant>
      <vt:variant>
        <vt:i4>3080201</vt:i4>
      </vt:variant>
      <vt:variant>
        <vt:i4>66</vt:i4>
      </vt:variant>
      <vt:variant>
        <vt:i4>0</vt:i4>
      </vt:variant>
      <vt:variant>
        <vt:i4>5</vt:i4>
      </vt:variant>
      <vt:variant>
        <vt:lpwstr>mailto:lundskog@gvsu.edu</vt:lpwstr>
      </vt:variant>
      <vt:variant>
        <vt:lpwstr/>
      </vt:variant>
      <vt:variant>
        <vt:i4>3932191</vt:i4>
      </vt:variant>
      <vt:variant>
        <vt:i4>63</vt:i4>
      </vt:variant>
      <vt:variant>
        <vt:i4>0</vt:i4>
      </vt:variant>
      <vt:variant>
        <vt:i4>5</vt:i4>
      </vt:variant>
      <vt:variant>
        <vt:lpwstr>mailto:pachlkri@gvsu.edu</vt:lpwstr>
      </vt:variant>
      <vt:variant>
        <vt:lpwstr/>
      </vt:variant>
      <vt:variant>
        <vt:i4>2162709</vt:i4>
      </vt:variant>
      <vt:variant>
        <vt:i4>60</vt:i4>
      </vt:variant>
      <vt:variant>
        <vt:i4>0</vt:i4>
      </vt:variant>
      <vt:variant>
        <vt:i4>5</vt:i4>
      </vt:variant>
      <vt:variant>
        <vt:lpwstr>mailto:hendersr@gvsu.edu</vt:lpwstr>
      </vt:variant>
      <vt:variant>
        <vt:lpwstr/>
      </vt:variant>
      <vt:variant>
        <vt:i4>2883587</vt:i4>
      </vt:variant>
      <vt:variant>
        <vt:i4>57</vt:i4>
      </vt:variant>
      <vt:variant>
        <vt:i4>0</vt:i4>
      </vt:variant>
      <vt:variant>
        <vt:i4>5</vt:i4>
      </vt:variant>
      <vt:variant>
        <vt:lpwstr>mailto:walhofd@gvsu.edu</vt:lpwstr>
      </vt:variant>
      <vt:variant>
        <vt:lpwstr/>
      </vt:variant>
      <vt:variant>
        <vt:i4>3604505</vt:i4>
      </vt:variant>
      <vt:variant>
        <vt:i4>54</vt:i4>
      </vt:variant>
      <vt:variant>
        <vt:i4>0</vt:i4>
      </vt:variant>
      <vt:variant>
        <vt:i4>5</vt:i4>
      </vt:variant>
      <vt:variant>
        <vt:lpwstr>mailto:valleryr@gvsu.edu</vt:lpwstr>
      </vt:variant>
      <vt:variant>
        <vt:lpwstr/>
      </vt:variant>
      <vt:variant>
        <vt:i4>3735556</vt:i4>
      </vt:variant>
      <vt:variant>
        <vt:i4>51</vt:i4>
      </vt:variant>
      <vt:variant>
        <vt:i4>0</vt:i4>
      </vt:variant>
      <vt:variant>
        <vt:i4>5</vt:i4>
      </vt:variant>
      <vt:variant>
        <vt:lpwstr>mailto:ugliettj@gvsu.edu</vt:lpwstr>
      </vt:variant>
      <vt:variant>
        <vt:lpwstr/>
      </vt:variant>
      <vt:variant>
        <vt:i4>3211271</vt:i4>
      </vt:variant>
      <vt:variant>
        <vt:i4>48</vt:i4>
      </vt:variant>
      <vt:variant>
        <vt:i4>0</vt:i4>
      </vt:variant>
      <vt:variant>
        <vt:i4>5</vt:i4>
      </vt:variant>
      <vt:variant>
        <vt:lpwstr>mailto:phippsd@gvsu.edu</vt:lpwstr>
      </vt:variant>
      <vt:variant>
        <vt:lpwstr/>
      </vt:variant>
      <vt:variant>
        <vt:i4>3211290</vt:i4>
      </vt:variant>
      <vt:variant>
        <vt:i4>45</vt:i4>
      </vt:variant>
      <vt:variant>
        <vt:i4>0</vt:i4>
      </vt:variant>
      <vt:variant>
        <vt:i4>5</vt:i4>
      </vt:variant>
      <vt:variant>
        <vt:lpwstr>mailto:billinge@gvsu.edu</vt:lpwstr>
      </vt:variant>
      <vt:variant>
        <vt:lpwstr/>
      </vt:variant>
      <vt:variant>
        <vt:i4>2228249</vt:i4>
      </vt:variant>
      <vt:variant>
        <vt:i4>42</vt:i4>
      </vt:variant>
      <vt:variant>
        <vt:i4>0</vt:i4>
      </vt:variant>
      <vt:variant>
        <vt:i4>5</vt:i4>
      </vt:variant>
      <vt:variant>
        <vt:lpwstr>mailto:caillaua@gvsu.edu</vt:lpwstr>
      </vt:variant>
      <vt:variant>
        <vt:lpwstr/>
      </vt:variant>
      <vt:variant>
        <vt:i4>3604494</vt:i4>
      </vt:variant>
      <vt:variant>
        <vt:i4>39</vt:i4>
      </vt:variant>
      <vt:variant>
        <vt:i4>0</vt:i4>
      </vt:variant>
      <vt:variant>
        <vt:i4>5</vt:i4>
      </vt:variant>
      <vt:variant>
        <vt:lpwstr>mailto:pettesj@gvsu.edu</vt:lpwstr>
      </vt:variant>
      <vt:variant>
        <vt:lpwstr/>
      </vt:variant>
      <vt:variant>
        <vt:i4>4522089</vt:i4>
      </vt:variant>
      <vt:variant>
        <vt:i4>36</vt:i4>
      </vt:variant>
      <vt:variant>
        <vt:i4>0</vt:i4>
      </vt:variant>
      <vt:variant>
        <vt:i4>5</vt:i4>
      </vt:variant>
      <vt:variant>
        <vt:lpwstr>mailto:hunerm@gvsu.edu</vt:lpwstr>
      </vt:variant>
      <vt:variant>
        <vt:lpwstr/>
      </vt:variant>
      <vt:variant>
        <vt:i4>4718695</vt:i4>
      </vt:variant>
      <vt:variant>
        <vt:i4>33</vt:i4>
      </vt:variant>
      <vt:variant>
        <vt:i4>0</vt:i4>
      </vt:variant>
      <vt:variant>
        <vt:i4>5</vt:i4>
      </vt:variant>
      <vt:variant>
        <vt:lpwstr>mailto:pennj@gvsu.edu</vt:lpwstr>
      </vt:variant>
      <vt:variant>
        <vt:lpwstr/>
      </vt:variant>
      <vt:variant>
        <vt:i4>6029438</vt:i4>
      </vt:variant>
      <vt:variant>
        <vt:i4>30</vt:i4>
      </vt:variant>
      <vt:variant>
        <vt:i4>0</vt:i4>
      </vt:variant>
      <vt:variant>
        <vt:i4>5</vt:i4>
      </vt:variant>
      <vt:variant>
        <vt:lpwstr>mailto:mekikf@gvsu.edu</vt:lpwstr>
      </vt:variant>
      <vt:variant>
        <vt:lpwstr/>
      </vt:variant>
      <vt:variant>
        <vt:i4>2883598</vt:i4>
      </vt:variant>
      <vt:variant>
        <vt:i4>27</vt:i4>
      </vt:variant>
      <vt:variant>
        <vt:i4>0</vt:i4>
      </vt:variant>
      <vt:variant>
        <vt:i4>5</vt:i4>
      </vt:variant>
      <vt:variant>
        <vt:lpwstr>mailto:shannoas@gvsu.edu</vt:lpwstr>
      </vt:variant>
      <vt:variant>
        <vt:lpwstr/>
      </vt:variant>
      <vt:variant>
        <vt:i4>2621470</vt:i4>
      </vt:variant>
      <vt:variant>
        <vt:i4>24</vt:i4>
      </vt:variant>
      <vt:variant>
        <vt:i4>0</vt:i4>
      </vt:variant>
      <vt:variant>
        <vt:i4>5</vt:i4>
      </vt:variant>
      <vt:variant>
        <vt:lpwstr>mailto:beselri@gvsu.edu</vt:lpwstr>
      </vt:variant>
      <vt:variant>
        <vt:lpwstr/>
      </vt:variant>
      <vt:variant>
        <vt:i4>3342352</vt:i4>
      </vt:variant>
      <vt:variant>
        <vt:i4>21</vt:i4>
      </vt:variant>
      <vt:variant>
        <vt:i4>0</vt:i4>
      </vt:variant>
      <vt:variant>
        <vt:i4>5</vt:i4>
      </vt:variant>
      <vt:variant>
        <vt:lpwstr>mailto:morisonm@gvsu.edu</vt:lpwstr>
      </vt:variant>
      <vt:variant>
        <vt:lpwstr/>
      </vt:variant>
      <vt:variant>
        <vt:i4>2424841</vt:i4>
      </vt:variant>
      <vt:variant>
        <vt:i4>18</vt:i4>
      </vt:variant>
      <vt:variant>
        <vt:i4>0</vt:i4>
      </vt:variant>
      <vt:variant>
        <vt:i4>5</vt:i4>
      </vt:variant>
      <vt:variant>
        <vt:lpwstr>mailto:herringd@gvsu.edu</vt:lpwstr>
      </vt:variant>
      <vt:variant>
        <vt:lpwstr/>
      </vt:variant>
      <vt:variant>
        <vt:i4>2490397</vt:i4>
      </vt:variant>
      <vt:variant>
        <vt:i4>15</vt:i4>
      </vt:variant>
      <vt:variant>
        <vt:i4>0</vt:i4>
      </vt:variant>
      <vt:variant>
        <vt:i4>5</vt:i4>
      </vt:variant>
      <vt:variant>
        <vt:lpwstr>mailto:stavesm@gvsu.edu</vt:lpwstr>
      </vt:variant>
      <vt:variant>
        <vt:lpwstr/>
      </vt:variant>
      <vt:variant>
        <vt:i4>2883648</vt:i4>
      </vt:variant>
      <vt:variant>
        <vt:i4>12</vt:i4>
      </vt:variant>
      <vt:variant>
        <vt:i4>0</vt:i4>
      </vt:variant>
      <vt:variant>
        <vt:i4>5</vt:i4>
      </vt:variant>
      <vt:variant>
        <vt:lpwstr>mailto:redmond2@gvsu.edu</vt:lpwstr>
      </vt:variant>
      <vt:variant>
        <vt:lpwstr/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>mailto:bergmand@gvsu.edu</vt:lpwstr>
      </vt:variant>
      <vt:variant>
        <vt:lpwstr/>
      </vt:variant>
      <vt:variant>
        <vt:i4>4259961</vt:i4>
      </vt:variant>
      <vt:variant>
        <vt:i4>6</vt:i4>
      </vt:variant>
      <vt:variant>
        <vt:i4>0</vt:i4>
      </vt:variant>
      <vt:variant>
        <vt:i4>5</vt:i4>
      </vt:variant>
      <vt:variant>
        <vt:lpwstr>mailto:vignaj@gvsu.edu</vt:lpwstr>
      </vt:variant>
      <vt:variant>
        <vt:lpwstr/>
      </vt:variant>
      <vt:variant>
        <vt:i4>2621445</vt:i4>
      </vt:variant>
      <vt:variant>
        <vt:i4>3</vt:i4>
      </vt:variant>
      <vt:variant>
        <vt:i4>0</vt:i4>
      </vt:variant>
      <vt:variant>
        <vt:i4>5</vt:i4>
      </vt:variant>
      <vt:variant>
        <vt:lpwstr>mailto:steinmaa@gvsu.edu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mailto:vanwormh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Unit Head List Fall 2022</dc:title>
  <dc:subject/>
  <dc:creator>Rafael Juarez-Yuen</dc:creator>
  <cp:keywords>CLAS Dean's Office</cp:keywords>
  <cp:lastModifiedBy>Susan Weise</cp:lastModifiedBy>
  <cp:revision>3</cp:revision>
  <cp:lastPrinted>2022-08-18T13:23:00Z</cp:lastPrinted>
  <dcterms:created xsi:type="dcterms:W3CDTF">2022-12-08T15:42:00Z</dcterms:created>
  <dcterms:modified xsi:type="dcterms:W3CDTF">2022-12-08T15:46:00Z</dcterms:modified>
</cp:coreProperties>
</file>